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5BFE" w14:textId="77777777" w:rsidR="00E7315F" w:rsidRPr="00E7315F" w:rsidRDefault="00E7315F" w:rsidP="00CC409D">
      <w:pPr>
        <w:pStyle w:val="a6"/>
        <w:jc w:val="center"/>
      </w:pPr>
      <w:r>
        <w:t>ΥΛΙΚΑ Ε</w:t>
      </w:r>
      <w:r w:rsidR="00AF0E04">
        <w:rPr>
          <w:sz w:val="36"/>
          <w:szCs w:val="36"/>
        </w:rPr>
        <w:t>2</w:t>
      </w:r>
      <w:r w:rsidR="00AF0E04">
        <w:t xml:space="preserve"> </w:t>
      </w:r>
      <w:r w:rsidRPr="00E7315F">
        <w:t>ΔΗΜΟΤΙΚΟΥ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CC409D" w:rsidRPr="00CC409D" w14:paraId="223B461F" w14:textId="77777777" w:rsidTr="00CC409D">
        <w:tc>
          <w:tcPr>
            <w:tcW w:w="9242" w:type="dxa"/>
          </w:tcPr>
          <w:p w14:paraId="0B9D07A7" w14:textId="77777777" w:rsidR="00CC409D" w:rsidRPr="00CC409D" w:rsidRDefault="00CC409D" w:rsidP="00725DB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40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ΤΕΤΡΑΔΙΑ:</w:t>
            </w:r>
          </w:p>
        </w:tc>
      </w:tr>
      <w:tr w:rsidR="00CC409D" w:rsidRPr="00CC409D" w14:paraId="61988880" w14:textId="77777777" w:rsidTr="00CC409D">
        <w:tc>
          <w:tcPr>
            <w:tcW w:w="9242" w:type="dxa"/>
          </w:tcPr>
          <w:p w14:paraId="56FDCC6E" w14:textId="77777777" w:rsidR="00CC409D" w:rsidRPr="00CC409D" w:rsidRDefault="00CC409D" w:rsidP="00725DB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09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C40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κόκκινο</w:t>
            </w:r>
            <w:r w:rsidR="00B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09D">
              <w:rPr>
                <w:rFonts w:ascii="Times New Roman" w:hAnsi="Times New Roman" w:cs="Times New Roman"/>
                <w:sz w:val="28"/>
                <w:szCs w:val="28"/>
              </w:rPr>
              <w:t xml:space="preserve">τετράδιο </w:t>
            </w:r>
            <w:r w:rsidRPr="00CC409D">
              <w:rPr>
                <w:rFonts w:ascii="Times New Roman" w:hAnsi="Times New Roman" w:cs="Times New Roman"/>
                <w:b/>
                <w:sz w:val="28"/>
                <w:szCs w:val="28"/>
              </w:rPr>
              <w:t>Ορθογραφίας</w:t>
            </w:r>
          </w:p>
        </w:tc>
      </w:tr>
      <w:tr w:rsidR="00CC409D" w:rsidRPr="00CC409D" w14:paraId="70D494B3" w14:textId="77777777" w:rsidTr="00CC409D">
        <w:tc>
          <w:tcPr>
            <w:tcW w:w="9242" w:type="dxa"/>
          </w:tcPr>
          <w:p w14:paraId="33B98FF6" w14:textId="77777777" w:rsidR="00CC409D" w:rsidRPr="00CC409D" w:rsidRDefault="00CC409D" w:rsidP="00725DB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09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C409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μπλε</w:t>
            </w:r>
            <w:r w:rsidRPr="00CC409D">
              <w:rPr>
                <w:rFonts w:ascii="Times New Roman" w:hAnsi="Times New Roman" w:cs="Times New Roman"/>
                <w:sz w:val="28"/>
                <w:szCs w:val="28"/>
              </w:rPr>
              <w:t xml:space="preserve"> τετράδιο με περιθώριο  </w:t>
            </w:r>
            <w:r w:rsidRPr="00CC409D">
              <w:rPr>
                <w:rFonts w:ascii="Times New Roman" w:hAnsi="Times New Roman" w:cs="Times New Roman"/>
                <w:b/>
                <w:sz w:val="28"/>
                <w:szCs w:val="28"/>
              </w:rPr>
              <w:t>Παραγωγής Γραπτού Λόγου</w:t>
            </w:r>
            <w:r w:rsidRPr="00CC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409D" w:rsidRPr="00CC409D" w14:paraId="54119AF1" w14:textId="77777777" w:rsidTr="00CC409D">
        <w:tc>
          <w:tcPr>
            <w:tcW w:w="9242" w:type="dxa"/>
          </w:tcPr>
          <w:p w14:paraId="26598A0B" w14:textId="77777777" w:rsidR="00CC409D" w:rsidRPr="00CC409D" w:rsidRDefault="00CC409D" w:rsidP="00725DB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09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C409D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πορτοκαλί</w:t>
            </w:r>
            <w:r w:rsidRPr="00CC409D">
              <w:rPr>
                <w:rFonts w:ascii="Times New Roman" w:hAnsi="Times New Roman" w:cs="Times New Roman"/>
                <w:sz w:val="28"/>
                <w:szCs w:val="28"/>
              </w:rPr>
              <w:t xml:space="preserve"> τετράδιο  </w:t>
            </w:r>
            <w:r w:rsidRPr="00CC409D">
              <w:rPr>
                <w:rFonts w:ascii="Times New Roman" w:hAnsi="Times New Roman" w:cs="Times New Roman"/>
                <w:b/>
                <w:sz w:val="28"/>
                <w:szCs w:val="28"/>
              </w:rPr>
              <w:t>Εργασιών Γλώσσας – Γραμματικής</w:t>
            </w:r>
          </w:p>
        </w:tc>
      </w:tr>
      <w:tr w:rsidR="00CC409D" w:rsidRPr="00CC409D" w14:paraId="27838DF5" w14:textId="77777777" w:rsidTr="00CC409D">
        <w:tc>
          <w:tcPr>
            <w:tcW w:w="9242" w:type="dxa"/>
          </w:tcPr>
          <w:p w14:paraId="4271EC50" w14:textId="77777777" w:rsidR="00CC409D" w:rsidRPr="00CC409D" w:rsidRDefault="00CC409D" w:rsidP="00725DB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09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C409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πράσινο</w:t>
            </w:r>
            <w:r w:rsidRPr="00CC409D">
              <w:rPr>
                <w:rFonts w:ascii="Times New Roman" w:hAnsi="Times New Roman" w:cs="Times New Roman"/>
                <w:sz w:val="28"/>
                <w:szCs w:val="28"/>
              </w:rPr>
              <w:t xml:space="preserve">  τετράδιο </w:t>
            </w:r>
            <w:r w:rsidRPr="00CC409D">
              <w:rPr>
                <w:rFonts w:ascii="Times New Roman" w:hAnsi="Times New Roman" w:cs="Times New Roman"/>
                <w:b/>
                <w:sz w:val="28"/>
                <w:szCs w:val="28"/>
              </w:rPr>
              <w:t>Μαθηματικών</w:t>
            </w:r>
          </w:p>
        </w:tc>
      </w:tr>
      <w:tr w:rsidR="00CC409D" w:rsidRPr="00CC409D" w14:paraId="2EC92276" w14:textId="77777777" w:rsidTr="00CC409D">
        <w:tc>
          <w:tcPr>
            <w:tcW w:w="9242" w:type="dxa"/>
          </w:tcPr>
          <w:p w14:paraId="7CE9C21F" w14:textId="77777777" w:rsidR="00CC409D" w:rsidRPr="00CC409D" w:rsidRDefault="00CC409D" w:rsidP="00725DB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09D">
              <w:rPr>
                <w:rFonts w:ascii="Times New Roman" w:hAnsi="Times New Roman" w:cs="Times New Roman"/>
                <w:sz w:val="28"/>
                <w:szCs w:val="28"/>
              </w:rPr>
              <w:t xml:space="preserve">1 τετράδιο  </w:t>
            </w:r>
            <w:r w:rsidRPr="00CC409D">
              <w:rPr>
                <w:rFonts w:ascii="Times New Roman" w:hAnsi="Times New Roman" w:cs="Times New Roman"/>
                <w:b/>
                <w:sz w:val="28"/>
                <w:szCs w:val="28"/>
              </w:rPr>
              <w:t>Πρόχειρο</w:t>
            </w:r>
          </w:p>
        </w:tc>
      </w:tr>
    </w:tbl>
    <w:p w14:paraId="753BE4CD" w14:textId="77777777" w:rsidR="001B44AD" w:rsidRPr="006C12D4" w:rsidRDefault="001B44AD" w:rsidP="007F73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48615C" w:rsidRPr="0048615C" w14:paraId="55F7C313" w14:textId="77777777" w:rsidTr="0048615C">
        <w:tc>
          <w:tcPr>
            <w:tcW w:w="9242" w:type="dxa"/>
          </w:tcPr>
          <w:p w14:paraId="15C587CF" w14:textId="77777777" w:rsidR="0048615C" w:rsidRPr="0048615C" w:rsidRDefault="0048615C" w:rsidP="005E1E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ΦΑΚΕΛΟΙ :</w:t>
            </w:r>
          </w:p>
        </w:tc>
      </w:tr>
      <w:tr w:rsidR="0048615C" w:rsidRPr="0048615C" w14:paraId="2DB39995" w14:textId="77777777" w:rsidTr="0048615C">
        <w:tc>
          <w:tcPr>
            <w:tcW w:w="9242" w:type="dxa"/>
          </w:tcPr>
          <w:p w14:paraId="1D03968E" w14:textId="77777777" w:rsidR="0048615C" w:rsidRPr="0048615C" w:rsidRDefault="0048615C" w:rsidP="005E1E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>2 φακέλους</w:t>
            </w:r>
            <w:r w:rsidR="002F44B9">
              <w:rPr>
                <w:rFonts w:ascii="Times New Roman" w:hAnsi="Times New Roman" w:cs="Times New Roman"/>
                <w:sz w:val="28"/>
                <w:szCs w:val="28"/>
              </w:rPr>
              <w:t xml:space="preserve"> Α4</w:t>
            </w: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 xml:space="preserve"> με κουμπί για φωτοτυπίες Γλώσσας/Μαθηματικών (στη σχολική τσάντα)</w:t>
            </w:r>
          </w:p>
        </w:tc>
      </w:tr>
      <w:tr w:rsidR="0048615C" w:rsidRPr="0048615C" w14:paraId="4E6EEEFC" w14:textId="77777777" w:rsidTr="0048615C">
        <w:tc>
          <w:tcPr>
            <w:tcW w:w="9242" w:type="dxa"/>
          </w:tcPr>
          <w:p w14:paraId="5E17B45B" w14:textId="77777777" w:rsidR="0048615C" w:rsidRPr="0048615C" w:rsidRDefault="0048615C" w:rsidP="005E1E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>2 φακέλους Α4 με λαστιχάκια ένας για τα διαγωνίσματα και ένας για τα εργαστήρια δεξιοτήτων (θα παραμείνουν στο σχολείο)</w:t>
            </w:r>
          </w:p>
        </w:tc>
      </w:tr>
      <w:tr w:rsidR="0048615C" w:rsidRPr="0048615C" w14:paraId="0C3CB2E8" w14:textId="77777777" w:rsidTr="0048615C">
        <w:tc>
          <w:tcPr>
            <w:tcW w:w="9242" w:type="dxa"/>
          </w:tcPr>
          <w:p w14:paraId="10D310EB" w14:textId="77777777" w:rsidR="0048615C" w:rsidRPr="0048615C" w:rsidRDefault="0048615C" w:rsidP="00DD553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>1 ντοσιέ</w:t>
            </w:r>
            <w:r w:rsidR="00156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>με κολλημένες διαφάνειες για αρχειοθέτηση σχεδιαγραμμάτων Ιστορίας (στη σχολική τσάντα)</w:t>
            </w:r>
          </w:p>
        </w:tc>
      </w:tr>
    </w:tbl>
    <w:p w14:paraId="0FA83637" w14:textId="77777777" w:rsidR="001B44AD" w:rsidRDefault="001B44AD" w:rsidP="009709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48615C" w:rsidRPr="0048615C" w14:paraId="54983458" w14:textId="77777777" w:rsidTr="0048615C">
        <w:tc>
          <w:tcPr>
            <w:tcW w:w="9242" w:type="dxa"/>
          </w:tcPr>
          <w:p w14:paraId="43349DD8" w14:textId="77777777" w:rsidR="0048615C" w:rsidRPr="0048615C" w:rsidRDefault="0048615C" w:rsidP="00DF13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ΕΠΙΛΕΟΝ ΥΛΙΚΑ:</w:t>
            </w:r>
          </w:p>
        </w:tc>
      </w:tr>
      <w:tr w:rsidR="0048615C" w:rsidRPr="0048615C" w14:paraId="68F297D0" w14:textId="77777777" w:rsidTr="0048615C">
        <w:tc>
          <w:tcPr>
            <w:tcW w:w="9242" w:type="dxa"/>
          </w:tcPr>
          <w:p w14:paraId="6E1CFBBE" w14:textId="77777777" w:rsidR="0048615C" w:rsidRPr="0048615C" w:rsidRDefault="0048615C" w:rsidP="00DF13A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>Συνδετήρες για τα βιβλία</w:t>
            </w:r>
          </w:p>
        </w:tc>
      </w:tr>
      <w:tr w:rsidR="0048615C" w:rsidRPr="0048615C" w14:paraId="3196DE5C" w14:textId="77777777" w:rsidTr="0048615C">
        <w:tc>
          <w:tcPr>
            <w:tcW w:w="9242" w:type="dxa"/>
          </w:tcPr>
          <w:p w14:paraId="3DB70711" w14:textId="77777777" w:rsidR="0048615C" w:rsidRPr="0048615C" w:rsidRDefault="0048615C" w:rsidP="00DF13A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>1 μαρκαδόρο</w:t>
            </w:r>
            <w:r w:rsidR="00414537">
              <w:rPr>
                <w:rFonts w:ascii="Times New Roman" w:hAnsi="Times New Roman" w:cs="Times New Roman"/>
                <w:sz w:val="28"/>
                <w:szCs w:val="28"/>
              </w:rPr>
              <w:t>ς</w:t>
            </w: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 xml:space="preserve"> για πίνακα (όχι ανεξίτηλο</w:t>
            </w:r>
            <w:r w:rsidR="006A5D5B">
              <w:rPr>
                <w:rFonts w:ascii="Times New Roman" w:hAnsi="Times New Roman" w:cs="Times New Roman"/>
                <w:sz w:val="28"/>
                <w:szCs w:val="28"/>
              </w:rPr>
              <w:t>ς</w:t>
            </w: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15C" w:rsidRPr="0048615C" w14:paraId="58C6BE3D" w14:textId="77777777" w:rsidTr="0048615C">
        <w:tc>
          <w:tcPr>
            <w:tcW w:w="9242" w:type="dxa"/>
          </w:tcPr>
          <w:p w14:paraId="03DD3855" w14:textId="77777777" w:rsidR="0048615C" w:rsidRPr="0048615C" w:rsidRDefault="00776557" w:rsidP="0077655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15C" w:rsidRPr="0048615C">
              <w:rPr>
                <w:rFonts w:ascii="Times New Roman" w:hAnsi="Times New Roman" w:cs="Times New Roman"/>
                <w:sz w:val="28"/>
                <w:szCs w:val="28"/>
              </w:rPr>
              <w:t xml:space="preserve"> μολύβ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 γόμα</w:t>
            </w:r>
            <w:r w:rsidR="0048615C" w:rsidRPr="0048615C">
              <w:rPr>
                <w:rFonts w:ascii="Times New Roman" w:hAnsi="Times New Roman" w:cs="Times New Roman"/>
                <w:sz w:val="28"/>
                <w:szCs w:val="28"/>
              </w:rPr>
              <w:t>,  1 ξύστρα με δοχείο για τα ξύσματα</w:t>
            </w:r>
          </w:p>
        </w:tc>
      </w:tr>
      <w:tr w:rsidR="0048615C" w:rsidRPr="0048615C" w14:paraId="67963415" w14:textId="77777777" w:rsidTr="0048615C">
        <w:tc>
          <w:tcPr>
            <w:tcW w:w="9242" w:type="dxa"/>
          </w:tcPr>
          <w:p w14:paraId="5B7D0E30" w14:textId="77777777" w:rsidR="0048615C" w:rsidRPr="0048615C" w:rsidRDefault="0048615C" w:rsidP="00DF13A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>1 κίτρινος μαρκαδόρος υπογράμμισης</w:t>
            </w:r>
          </w:p>
        </w:tc>
      </w:tr>
      <w:tr w:rsidR="0048615C" w:rsidRPr="0048615C" w14:paraId="5748EB2D" w14:textId="77777777" w:rsidTr="0048615C">
        <w:tc>
          <w:tcPr>
            <w:tcW w:w="9242" w:type="dxa"/>
          </w:tcPr>
          <w:p w14:paraId="0858F202" w14:textId="77777777" w:rsidR="0048615C" w:rsidRPr="0048615C" w:rsidRDefault="0048615C" w:rsidP="00DF13A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>1 μπλοκ ζωγραφικής</w:t>
            </w:r>
          </w:p>
        </w:tc>
      </w:tr>
      <w:tr w:rsidR="0048615C" w:rsidRPr="0048615C" w14:paraId="48645CEE" w14:textId="77777777" w:rsidTr="0048615C">
        <w:tc>
          <w:tcPr>
            <w:tcW w:w="9242" w:type="dxa"/>
          </w:tcPr>
          <w:p w14:paraId="2372FCE2" w14:textId="77777777" w:rsidR="0048615C" w:rsidRDefault="00776557" w:rsidP="0077655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>1 σετ γεωμετρικών οργάνων (χάρακας, τρίγων</w:t>
            </w:r>
            <w:r w:rsidR="007735D3">
              <w:rPr>
                <w:rFonts w:ascii="Times New Roman" w:hAnsi="Times New Roman" w:cs="Times New Roman"/>
                <w:sz w:val="28"/>
                <w:szCs w:val="28"/>
              </w:rPr>
              <w:t>α, μοιρογνωμόνιο) και 1 διαβήτη</w:t>
            </w:r>
            <w:r w:rsidR="006A5D5B">
              <w:rPr>
                <w:rFonts w:ascii="Times New Roman" w:hAnsi="Times New Roman" w:cs="Times New Roman"/>
                <w:sz w:val="28"/>
                <w:szCs w:val="28"/>
              </w:rPr>
              <w:t>ς</w:t>
            </w:r>
            <w:r w:rsidRPr="0048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5C3449" w14:textId="77777777" w:rsidR="0072392B" w:rsidRDefault="0072392B" w:rsidP="007239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E8141" w14:textId="77777777" w:rsidR="0072392B" w:rsidRPr="0072392B" w:rsidRDefault="0072392B" w:rsidP="0072392B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FC15EF2" w14:textId="77777777" w:rsidR="0072392B" w:rsidRPr="0072392B" w:rsidRDefault="0072392B" w:rsidP="009369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392B">
              <w:rPr>
                <w:sz w:val="32"/>
                <w:szCs w:val="32"/>
              </w:rPr>
              <w:t xml:space="preserve">Προτείνεται τα βιβλία να είναι «ντυμένα» με διάφανο αυτοκόλλητο ή διαφανή θήκη και να έχουν ετικέτες επάνω με το </w:t>
            </w:r>
            <w:r w:rsidR="007B0C1F">
              <w:rPr>
                <w:sz w:val="32"/>
                <w:szCs w:val="32"/>
              </w:rPr>
              <w:t xml:space="preserve">όνομα του/της </w:t>
            </w:r>
            <w:r w:rsidR="00936939">
              <w:rPr>
                <w:sz w:val="32"/>
                <w:szCs w:val="32"/>
              </w:rPr>
              <w:t>μαθητή/</w:t>
            </w:r>
            <w:r w:rsidR="007B0C1F">
              <w:rPr>
                <w:sz w:val="32"/>
                <w:szCs w:val="32"/>
              </w:rPr>
              <w:t xml:space="preserve">τριας. </w:t>
            </w:r>
          </w:p>
        </w:tc>
      </w:tr>
    </w:tbl>
    <w:p w14:paraId="4D4DE955" w14:textId="77777777" w:rsidR="00776557" w:rsidRDefault="00776557" w:rsidP="007F73F7"/>
    <w:p w14:paraId="40FD37AC" w14:textId="77777777" w:rsidR="00776557" w:rsidRDefault="00776557" w:rsidP="007F73F7"/>
    <w:p w14:paraId="4D4D9A80" w14:textId="28672A3D" w:rsidR="00ED5779" w:rsidRDefault="00CE3D1C" w:rsidP="007F73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76A32E" wp14:editId="31731E89">
                <wp:simplePos x="0" y="0"/>
                <wp:positionH relativeFrom="column">
                  <wp:posOffset>-38100</wp:posOffset>
                </wp:positionH>
                <wp:positionV relativeFrom="paragraph">
                  <wp:posOffset>304800</wp:posOffset>
                </wp:positionV>
                <wp:extent cx="2847975" cy="381000"/>
                <wp:effectExtent l="9525" t="8255" r="9525" b="10795"/>
                <wp:wrapNone/>
                <wp:docPr id="89043570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27D14" id="Rectangle 4" o:spid="_x0000_s1026" style="position:absolute;margin-left:-3pt;margin-top:24pt;width:224.2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" fillcolor="#dae6b6 [1305]"/>
            </w:pict>
          </mc:Fallback>
        </mc:AlternateContent>
      </w:r>
    </w:p>
    <w:p w14:paraId="352CF23F" w14:textId="77777777" w:rsidR="008E626D" w:rsidRDefault="0048615C" w:rsidP="00ED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4772">
        <w:rPr>
          <w:rFonts w:ascii="Times New Roman" w:hAnsi="Times New Roman" w:cs="Times New Roman"/>
          <w:sz w:val="28"/>
          <w:szCs w:val="28"/>
        </w:rPr>
        <w:t>Υλικά που ήδη έχω, τα αξιοποιώ</w:t>
      </w:r>
      <w:r w:rsidR="001134ED" w:rsidRPr="001134ED">
        <w:rPr>
          <w:rFonts w:ascii="Times New Roman" w:hAnsi="Times New Roman" w:cs="Times New Roman"/>
          <w:sz w:val="28"/>
          <w:szCs w:val="28"/>
        </w:rPr>
        <w:t>!</w:t>
      </w:r>
    </w:p>
    <w:p w14:paraId="18563B3F" w14:textId="1041A6A3" w:rsidR="0048615C" w:rsidRDefault="00CE3D1C" w:rsidP="008E6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5EF7F3" wp14:editId="0C9376CF">
                <wp:simplePos x="0" y="0"/>
                <wp:positionH relativeFrom="column">
                  <wp:posOffset>-323850</wp:posOffset>
                </wp:positionH>
                <wp:positionV relativeFrom="paragraph">
                  <wp:posOffset>114935</wp:posOffset>
                </wp:positionV>
                <wp:extent cx="6176010" cy="2085975"/>
                <wp:effectExtent l="9525" t="8255" r="5715" b="10795"/>
                <wp:wrapNone/>
                <wp:docPr id="58223053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010" cy="20859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6DCF7" id="Oval 7" o:spid="_x0000_s1026" style="position:absolute;margin-left:-25.5pt;margin-top:9.05pt;width:486.3pt;height:16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" fillcolor="#c9fbed [663]" strokecolor="#c9fbed [663]"/>
            </w:pict>
          </mc:Fallback>
        </mc:AlternateContent>
      </w:r>
    </w:p>
    <w:p w14:paraId="3F2BA9FE" w14:textId="77777777" w:rsidR="005B6CC6" w:rsidRPr="005B6CC6" w:rsidRDefault="005B6CC6" w:rsidP="005B6CC6">
      <w:pPr>
        <w:rPr>
          <w:rFonts w:ascii="Times New Roman" w:hAnsi="Times New Roman" w:cs="Times New Roman"/>
          <w:sz w:val="28"/>
          <w:szCs w:val="28"/>
        </w:rPr>
      </w:pPr>
    </w:p>
    <w:p w14:paraId="09254167" w14:textId="77777777" w:rsidR="0048615C" w:rsidRDefault="0048615C" w:rsidP="0048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πορώ να φέρω στο σχολείο μια τσάντα (με το όνομά μου) με μια αλλαξιά ρούχων σε περίπτωση που χρειαστεί!</w:t>
      </w:r>
    </w:p>
    <w:p w14:paraId="754AD4DF" w14:textId="77777777" w:rsidR="0048615C" w:rsidRDefault="0048615C" w:rsidP="005B6CC6">
      <w:pPr>
        <w:rPr>
          <w:rFonts w:ascii="Times New Roman" w:hAnsi="Times New Roman" w:cs="Times New Roman"/>
          <w:sz w:val="28"/>
          <w:szCs w:val="28"/>
        </w:rPr>
      </w:pPr>
    </w:p>
    <w:p w14:paraId="52D561A7" w14:textId="77777777" w:rsidR="0048615C" w:rsidRDefault="0048615C" w:rsidP="005B6CC6">
      <w:pPr>
        <w:rPr>
          <w:rFonts w:ascii="Times New Roman" w:hAnsi="Times New Roman" w:cs="Times New Roman"/>
          <w:sz w:val="28"/>
          <w:szCs w:val="28"/>
        </w:rPr>
      </w:pPr>
    </w:p>
    <w:p w14:paraId="5F101A35" w14:textId="77777777" w:rsidR="0048615C" w:rsidRDefault="0048615C" w:rsidP="005B6CC6">
      <w:pPr>
        <w:rPr>
          <w:rFonts w:ascii="Times New Roman" w:hAnsi="Times New Roman" w:cs="Times New Roman"/>
          <w:sz w:val="28"/>
          <w:szCs w:val="28"/>
        </w:rPr>
      </w:pPr>
    </w:p>
    <w:p w14:paraId="07CA5B98" w14:textId="77777777" w:rsidR="003D7A67" w:rsidRDefault="003D7A67" w:rsidP="005B6C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BB0A72" w:rsidRPr="00BB0A72" w14:paraId="21939638" w14:textId="77777777" w:rsidTr="00BB0A72">
        <w:tc>
          <w:tcPr>
            <w:tcW w:w="9242" w:type="dxa"/>
            <w:shd w:val="clear" w:color="auto" w:fill="FFFFFF" w:themeFill="background1"/>
          </w:tcPr>
          <w:p w14:paraId="79287EC0" w14:textId="77777777" w:rsidR="00BB0A72" w:rsidRPr="00BB0A72" w:rsidRDefault="00BB0A72" w:rsidP="00F46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72" w:rsidRPr="00BB0A72" w14:paraId="51588325" w14:textId="77777777" w:rsidTr="00BB0A72">
        <w:tc>
          <w:tcPr>
            <w:tcW w:w="9242" w:type="dxa"/>
            <w:shd w:val="clear" w:color="auto" w:fill="FFFFFF" w:themeFill="background1"/>
          </w:tcPr>
          <w:p w14:paraId="35F6AF99" w14:textId="77777777" w:rsidR="00BB0A72" w:rsidRPr="00BB0A72" w:rsidRDefault="00BB0A72" w:rsidP="00F46FC2">
            <w:pPr>
              <w:rPr>
                <w:rFonts w:ascii="Times New Roman" w:hAnsi="Times New Roman" w:cs="Times New Roman"/>
                <w:color w:val="089BA2" w:themeColor="accent3" w:themeShade="BF"/>
                <w:sz w:val="36"/>
                <w:szCs w:val="36"/>
              </w:rPr>
            </w:pPr>
            <w:r w:rsidRPr="00BB0A72">
              <w:rPr>
                <w:rFonts w:ascii="Times New Roman" w:hAnsi="Times New Roman" w:cs="Times New Roman"/>
                <w:color w:val="089BA2" w:themeColor="accent3" w:themeShade="BF"/>
                <w:sz w:val="36"/>
                <w:szCs w:val="36"/>
              </w:rPr>
              <w:t>Εύχομαι ολόψυχα να έ</w:t>
            </w:r>
            <w:r w:rsidR="00ED12B4">
              <w:rPr>
                <w:rFonts w:ascii="Times New Roman" w:hAnsi="Times New Roman" w:cs="Times New Roman"/>
                <w:color w:val="089BA2" w:themeColor="accent3" w:themeShade="BF"/>
                <w:sz w:val="36"/>
                <w:szCs w:val="36"/>
              </w:rPr>
              <w:t xml:space="preserve">χουμε μια καλή σχολική χρονιά! </w:t>
            </w:r>
            <w:r w:rsidRPr="00BB0A72">
              <w:rPr>
                <w:rFonts w:ascii="Times New Roman" w:hAnsi="Times New Roman" w:cs="Times New Roman"/>
                <w:color w:val="089BA2" w:themeColor="accent3" w:themeShade="BF"/>
                <w:sz w:val="36"/>
                <w:szCs w:val="36"/>
              </w:rPr>
              <w:t>Μια χρονιά γεμάτη υγεία, χαρούμενες στιγμές και δημιουργικότητα!</w:t>
            </w:r>
          </w:p>
          <w:p w14:paraId="53BB3E79" w14:textId="77777777" w:rsidR="00BB0A72" w:rsidRPr="00BB0A72" w:rsidRDefault="00BB0A72" w:rsidP="00F46FC2">
            <w:pPr>
              <w:rPr>
                <w:rFonts w:ascii="Times New Roman" w:hAnsi="Times New Roman" w:cs="Times New Roman"/>
                <w:color w:val="089BA2" w:themeColor="accent3" w:themeShade="BF"/>
                <w:sz w:val="36"/>
                <w:szCs w:val="36"/>
              </w:rPr>
            </w:pPr>
          </w:p>
        </w:tc>
      </w:tr>
      <w:tr w:rsidR="00BB0A72" w:rsidRPr="00BB0A72" w14:paraId="58D0C83C" w14:textId="77777777" w:rsidTr="00BB0A72">
        <w:tc>
          <w:tcPr>
            <w:tcW w:w="9242" w:type="dxa"/>
            <w:shd w:val="clear" w:color="auto" w:fill="FFFFFF" w:themeFill="background1"/>
          </w:tcPr>
          <w:p w14:paraId="4BABFE74" w14:textId="77777777" w:rsidR="00BB0A72" w:rsidRDefault="00BB0A72" w:rsidP="00F46FC2">
            <w:pPr>
              <w:jc w:val="right"/>
              <w:rPr>
                <w:rFonts w:ascii="Times New Roman" w:hAnsi="Times New Roman" w:cs="Times New Roman"/>
                <w:color w:val="089BA2" w:themeColor="accent3" w:themeShade="BF"/>
                <w:sz w:val="36"/>
                <w:szCs w:val="36"/>
              </w:rPr>
            </w:pPr>
            <w:r w:rsidRPr="00BB0A72">
              <w:rPr>
                <w:rFonts w:ascii="Times New Roman" w:hAnsi="Times New Roman" w:cs="Times New Roman"/>
                <w:color w:val="089BA2" w:themeColor="accent3" w:themeShade="BF"/>
                <w:sz w:val="36"/>
                <w:szCs w:val="36"/>
              </w:rPr>
              <w:t xml:space="preserve">                                     Η δασκάλα της τάξης</w:t>
            </w:r>
          </w:p>
          <w:p w14:paraId="204D8414" w14:textId="77777777" w:rsidR="0072392B" w:rsidRPr="00BB0A72" w:rsidRDefault="0072392B" w:rsidP="00F46FC2">
            <w:pPr>
              <w:jc w:val="right"/>
              <w:rPr>
                <w:rFonts w:ascii="Times New Roman" w:hAnsi="Times New Roman" w:cs="Times New Roman"/>
                <w:color w:val="089BA2" w:themeColor="accent3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89BA2" w:themeColor="accent3" w:themeShade="BF"/>
                <w:sz w:val="36"/>
                <w:szCs w:val="36"/>
              </w:rPr>
              <w:t>Φιλατζικιώτη Σοφία</w:t>
            </w:r>
          </w:p>
        </w:tc>
      </w:tr>
    </w:tbl>
    <w:p w14:paraId="5C9E7EE3" w14:textId="77777777" w:rsidR="0010571E" w:rsidRPr="005B6CC6" w:rsidRDefault="0010571E" w:rsidP="00BB0A7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0571E" w:rsidRPr="005B6CC6" w:rsidSect="00BB0A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A833" w14:textId="77777777" w:rsidR="00502883" w:rsidRDefault="00502883" w:rsidP="00E7315F">
      <w:pPr>
        <w:spacing w:after="0" w:line="240" w:lineRule="auto"/>
      </w:pPr>
      <w:r>
        <w:separator/>
      </w:r>
    </w:p>
  </w:endnote>
  <w:endnote w:type="continuationSeparator" w:id="0">
    <w:p w14:paraId="4F4A2A33" w14:textId="77777777" w:rsidR="00502883" w:rsidRDefault="00502883" w:rsidP="00E7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7A54" w14:textId="77777777" w:rsidR="00502883" w:rsidRDefault="00502883" w:rsidP="00E7315F">
      <w:pPr>
        <w:spacing w:after="0" w:line="240" w:lineRule="auto"/>
      </w:pPr>
      <w:r>
        <w:separator/>
      </w:r>
    </w:p>
  </w:footnote>
  <w:footnote w:type="continuationSeparator" w:id="0">
    <w:p w14:paraId="4F195DD9" w14:textId="77777777" w:rsidR="00502883" w:rsidRDefault="00502883" w:rsidP="00E7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6E1"/>
      </v:shape>
    </w:pict>
  </w:numPicBullet>
  <w:abstractNum w:abstractNumId="0" w15:restartNumberingAfterBreak="0">
    <w:nsid w:val="18A63B92"/>
    <w:multiLevelType w:val="hybridMultilevel"/>
    <w:tmpl w:val="0F78B2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387"/>
    <w:multiLevelType w:val="hybridMultilevel"/>
    <w:tmpl w:val="C902F55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26F8"/>
    <w:multiLevelType w:val="hybridMultilevel"/>
    <w:tmpl w:val="97C4A3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30BD2"/>
    <w:multiLevelType w:val="hybridMultilevel"/>
    <w:tmpl w:val="38B6F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D4210"/>
    <w:multiLevelType w:val="hybridMultilevel"/>
    <w:tmpl w:val="2CF65DF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4244">
    <w:abstractNumId w:val="4"/>
  </w:num>
  <w:num w:numId="2" w16cid:durableId="352650189">
    <w:abstractNumId w:val="1"/>
  </w:num>
  <w:num w:numId="3" w16cid:durableId="1350370313">
    <w:abstractNumId w:val="0"/>
  </w:num>
  <w:num w:numId="4" w16cid:durableId="625236458">
    <w:abstractNumId w:val="2"/>
  </w:num>
  <w:num w:numId="5" w16cid:durableId="205992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F7"/>
    <w:rsid w:val="00066C3C"/>
    <w:rsid w:val="00097FB7"/>
    <w:rsid w:val="000B7E37"/>
    <w:rsid w:val="0010571E"/>
    <w:rsid w:val="001134ED"/>
    <w:rsid w:val="00156814"/>
    <w:rsid w:val="001B44AD"/>
    <w:rsid w:val="00232856"/>
    <w:rsid w:val="002770BC"/>
    <w:rsid w:val="002F44B9"/>
    <w:rsid w:val="003B7ED7"/>
    <w:rsid w:val="003D7A67"/>
    <w:rsid w:val="004013CF"/>
    <w:rsid w:val="00414537"/>
    <w:rsid w:val="00463CD1"/>
    <w:rsid w:val="0048615C"/>
    <w:rsid w:val="00501FA4"/>
    <w:rsid w:val="00502883"/>
    <w:rsid w:val="005B6CC6"/>
    <w:rsid w:val="005E6CF9"/>
    <w:rsid w:val="005F0C77"/>
    <w:rsid w:val="006107A8"/>
    <w:rsid w:val="00622326"/>
    <w:rsid w:val="006225B3"/>
    <w:rsid w:val="006A5D5B"/>
    <w:rsid w:val="006B505C"/>
    <w:rsid w:val="006C12D4"/>
    <w:rsid w:val="006D1788"/>
    <w:rsid w:val="0072392B"/>
    <w:rsid w:val="00751C45"/>
    <w:rsid w:val="007735D3"/>
    <w:rsid w:val="00776557"/>
    <w:rsid w:val="00797A51"/>
    <w:rsid w:val="007B0C1F"/>
    <w:rsid w:val="007B6272"/>
    <w:rsid w:val="007F73F7"/>
    <w:rsid w:val="00861F04"/>
    <w:rsid w:val="0089463D"/>
    <w:rsid w:val="008E626D"/>
    <w:rsid w:val="00936939"/>
    <w:rsid w:val="00937E5C"/>
    <w:rsid w:val="0097092D"/>
    <w:rsid w:val="00975377"/>
    <w:rsid w:val="00AC261E"/>
    <w:rsid w:val="00AF0E04"/>
    <w:rsid w:val="00B01A4D"/>
    <w:rsid w:val="00B03375"/>
    <w:rsid w:val="00BB0A72"/>
    <w:rsid w:val="00BB19BA"/>
    <w:rsid w:val="00C00151"/>
    <w:rsid w:val="00C44772"/>
    <w:rsid w:val="00CC409D"/>
    <w:rsid w:val="00CE3D1C"/>
    <w:rsid w:val="00D1279C"/>
    <w:rsid w:val="00D53D67"/>
    <w:rsid w:val="00DD5537"/>
    <w:rsid w:val="00E7315F"/>
    <w:rsid w:val="00E93337"/>
    <w:rsid w:val="00ED12B4"/>
    <w:rsid w:val="00ED5779"/>
    <w:rsid w:val="00EE1218"/>
    <w:rsid w:val="00FC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AEA5"/>
  <w15:docId w15:val="{0E23A52C-5932-473B-9F45-293EB4FE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92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Char"/>
    <w:uiPriority w:val="99"/>
    <w:semiHidden/>
    <w:unhideWhenUsed/>
    <w:rsid w:val="00E7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7315F"/>
  </w:style>
  <w:style w:type="paragraph" w:styleId="a5">
    <w:name w:val="footer"/>
    <w:basedOn w:val="a"/>
    <w:link w:val="Char0"/>
    <w:uiPriority w:val="99"/>
    <w:semiHidden/>
    <w:unhideWhenUsed/>
    <w:rsid w:val="00E7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E7315F"/>
  </w:style>
  <w:style w:type="paragraph" w:styleId="a6">
    <w:name w:val="Title"/>
    <w:basedOn w:val="a"/>
    <w:next w:val="a"/>
    <w:link w:val="Char1"/>
    <w:uiPriority w:val="10"/>
    <w:qFormat/>
    <w:rsid w:val="00CC409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6"/>
    <w:uiPriority w:val="10"/>
    <w:rsid w:val="00CC409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CC4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48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86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Ροή">
  <a:themeElements>
    <a:clrScheme name="Ροή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Ροή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Ροή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E75F-2B1D-44A8-9980-2162E4D9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098</Characters>
  <Application>Microsoft Office Word</Application>
  <DocSecurity>0</DocSecurity>
  <Lines>52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os Lemonis</dc:creator>
  <cp:keywords/>
  <dc:description/>
  <cp:lastModifiedBy>ΜΑΡΙΑ ΒΑΣΤΑΚΗ</cp:lastModifiedBy>
  <cp:revision>2</cp:revision>
  <dcterms:created xsi:type="dcterms:W3CDTF">2023-09-11T19:07:00Z</dcterms:created>
  <dcterms:modified xsi:type="dcterms:W3CDTF">2023-09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e8dc3399c4c7e53e64f0daaa4866f7ee444da49d44671e2ba7337f84162b2d</vt:lpwstr>
  </property>
</Properties>
</file>